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E0295" w14:textId="58DBC03A" w:rsidR="008A2354" w:rsidRPr="008A2354" w:rsidRDefault="008A2354" w:rsidP="008A2354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ючение ВКМРПК на УПС «СЕДОВ»</w:t>
      </w:r>
    </w:p>
    <w:p w14:paraId="262D53C0" w14:textId="717B5F86" w:rsidR="002747E9" w:rsidRPr="00445C0B" w:rsidRDefault="0058061D" w:rsidP="008A2354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C0B">
        <w:rPr>
          <w:rFonts w:ascii="Times New Roman" w:hAnsi="Times New Roman" w:cs="Times New Roman"/>
          <w:sz w:val="28"/>
          <w:szCs w:val="28"/>
        </w:rPr>
        <w:t xml:space="preserve"> </w:t>
      </w:r>
      <w:r w:rsidR="00D612F5" w:rsidRPr="00445C0B">
        <w:rPr>
          <w:rFonts w:ascii="Times New Roman" w:hAnsi="Times New Roman" w:cs="Times New Roman"/>
          <w:sz w:val="28"/>
          <w:szCs w:val="28"/>
        </w:rPr>
        <w:t>Бескрайние водные просторы, чистый воздух, пронзительные крики чаек, новые товарищи, коллективная работа</w:t>
      </w:r>
      <w:r w:rsidR="0042211E" w:rsidRPr="00445C0B">
        <w:rPr>
          <w:rFonts w:ascii="Times New Roman" w:hAnsi="Times New Roman" w:cs="Times New Roman"/>
          <w:sz w:val="28"/>
          <w:szCs w:val="28"/>
        </w:rPr>
        <w:t xml:space="preserve"> и </w:t>
      </w:r>
      <w:r w:rsidRPr="00445C0B">
        <w:rPr>
          <w:rFonts w:ascii="Times New Roman" w:hAnsi="Times New Roman" w:cs="Times New Roman"/>
          <w:sz w:val="28"/>
          <w:szCs w:val="28"/>
        </w:rPr>
        <w:t>море приключений</w:t>
      </w:r>
      <w:r w:rsidR="0042211E" w:rsidRPr="00445C0B">
        <w:rPr>
          <w:rFonts w:ascii="Times New Roman" w:hAnsi="Times New Roman" w:cs="Times New Roman"/>
          <w:sz w:val="28"/>
          <w:szCs w:val="28"/>
        </w:rPr>
        <w:t>. Всё это ожидал</w:t>
      </w:r>
      <w:r w:rsidRPr="00445C0B">
        <w:rPr>
          <w:rFonts w:ascii="Times New Roman" w:hAnsi="Times New Roman" w:cs="Times New Roman"/>
          <w:sz w:val="28"/>
          <w:szCs w:val="28"/>
        </w:rPr>
        <w:t>о на УПС Седов, к которому отправлялись учебные коллективы. Ожидание нового этапа в своей жизни за</w:t>
      </w:r>
      <w:r w:rsidR="00BB3CEF">
        <w:rPr>
          <w:rFonts w:ascii="Times New Roman" w:hAnsi="Times New Roman" w:cs="Times New Roman"/>
          <w:sz w:val="28"/>
          <w:szCs w:val="28"/>
        </w:rPr>
        <w:t xml:space="preserve">ставляло сердце биться сильнее и боевой дух был готов на </w:t>
      </w:r>
      <w:bookmarkStart w:id="0" w:name="_GoBack"/>
      <w:bookmarkEnd w:id="0"/>
      <w:r w:rsidR="00825103" w:rsidRPr="00445C0B">
        <w:rPr>
          <w:rFonts w:ascii="Times New Roman" w:hAnsi="Times New Roman" w:cs="Times New Roman"/>
          <w:sz w:val="28"/>
          <w:szCs w:val="28"/>
        </w:rPr>
        <w:t xml:space="preserve">свершения, которые в будущем будешь вспоминать с гордостью. Горящими глазами мы смотрели в иллюминаторы самолета, в которых проносились кучерявые облака, будто стелящие нам дорогу </w:t>
      </w:r>
      <w:r w:rsidR="003E13A3" w:rsidRPr="00445C0B">
        <w:rPr>
          <w:rFonts w:ascii="Times New Roman" w:hAnsi="Times New Roman" w:cs="Times New Roman"/>
          <w:sz w:val="28"/>
          <w:szCs w:val="28"/>
        </w:rPr>
        <w:t xml:space="preserve">в яркое будущее. </w:t>
      </w:r>
    </w:p>
    <w:p w14:paraId="4FE54F9E" w14:textId="53719858" w:rsidR="003E13A3" w:rsidRPr="00445C0B" w:rsidRDefault="00BB3CEF" w:rsidP="008A2354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эропорт, гвалт суетливого шума</w:t>
      </w:r>
      <w:r w:rsidR="003E13A3" w:rsidRPr="00445C0B">
        <w:rPr>
          <w:rFonts w:ascii="Times New Roman" w:hAnsi="Times New Roman" w:cs="Times New Roman"/>
          <w:sz w:val="28"/>
          <w:szCs w:val="28"/>
        </w:rPr>
        <w:t>, звук колес чемоданов и мы, прибывшие покорять морские просторы.</w:t>
      </w:r>
    </w:p>
    <w:p w14:paraId="283695D3" w14:textId="2BF12BFD" w:rsidR="003E13A3" w:rsidRPr="00445C0B" w:rsidRDefault="00BB3CEF" w:rsidP="008A2354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ка на автобусе, встретившем</w:t>
      </w:r>
      <w:r w:rsidR="003E13A3" w:rsidRPr="00445C0B">
        <w:rPr>
          <w:rFonts w:ascii="Times New Roman" w:hAnsi="Times New Roman" w:cs="Times New Roman"/>
          <w:sz w:val="28"/>
          <w:szCs w:val="28"/>
        </w:rPr>
        <w:t xml:space="preserve"> юных охотников за новыми знаниями</w:t>
      </w:r>
      <w:r w:rsidR="00171472" w:rsidRPr="00445C0B">
        <w:rPr>
          <w:rFonts w:ascii="Times New Roman" w:hAnsi="Times New Roman" w:cs="Times New Roman"/>
          <w:sz w:val="28"/>
          <w:szCs w:val="28"/>
        </w:rPr>
        <w:t>,</w:t>
      </w:r>
      <w:r w:rsidR="00BF786C">
        <w:rPr>
          <w:rFonts w:ascii="Times New Roman" w:hAnsi="Times New Roman" w:cs="Times New Roman"/>
          <w:sz w:val="28"/>
          <w:szCs w:val="28"/>
        </w:rPr>
        <w:t xml:space="preserve"> </w:t>
      </w:r>
      <w:r w:rsidR="00171472" w:rsidRPr="00445C0B">
        <w:rPr>
          <w:rFonts w:ascii="Times New Roman" w:hAnsi="Times New Roman" w:cs="Times New Roman"/>
          <w:sz w:val="28"/>
          <w:szCs w:val="28"/>
        </w:rPr>
        <w:t xml:space="preserve">непреодолимо </w:t>
      </w:r>
      <w:r w:rsidR="003E13A3" w:rsidRPr="00445C0B">
        <w:rPr>
          <w:rFonts w:ascii="Times New Roman" w:hAnsi="Times New Roman" w:cs="Times New Roman"/>
          <w:sz w:val="28"/>
          <w:szCs w:val="28"/>
        </w:rPr>
        <w:t>жела</w:t>
      </w:r>
      <w:r>
        <w:rPr>
          <w:rFonts w:ascii="Times New Roman" w:hAnsi="Times New Roman" w:cs="Times New Roman"/>
          <w:sz w:val="28"/>
          <w:szCs w:val="28"/>
        </w:rPr>
        <w:t>ющих</w:t>
      </w:r>
      <w:r w:rsidR="003E13A3" w:rsidRPr="00445C0B">
        <w:rPr>
          <w:rFonts w:ascii="Times New Roman" w:hAnsi="Times New Roman" w:cs="Times New Roman"/>
          <w:sz w:val="28"/>
          <w:szCs w:val="28"/>
        </w:rPr>
        <w:t xml:space="preserve"> ринуться </w:t>
      </w:r>
      <w:r w:rsidR="00171472" w:rsidRPr="00445C0B">
        <w:rPr>
          <w:rFonts w:ascii="Times New Roman" w:hAnsi="Times New Roman" w:cs="Times New Roman"/>
          <w:sz w:val="28"/>
          <w:szCs w:val="28"/>
        </w:rPr>
        <w:t>в бурю новых событий, заняла не так много времени, и вот, мы видим наш новый, хоть и не на большой срок, дом.</w:t>
      </w:r>
    </w:p>
    <w:p w14:paraId="66F436B8" w14:textId="2559DD8D" w:rsidR="00171472" w:rsidRPr="00445C0B" w:rsidRDefault="00171472" w:rsidP="008A2354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C0B">
        <w:rPr>
          <w:rFonts w:ascii="Times New Roman" w:hAnsi="Times New Roman" w:cs="Times New Roman"/>
          <w:sz w:val="28"/>
          <w:szCs w:val="28"/>
        </w:rPr>
        <w:t xml:space="preserve">Высокие мачты, стремящиеся далеко в небосвод и гордое название на борту. </w:t>
      </w:r>
      <w:r w:rsidR="00BF786C">
        <w:rPr>
          <w:rFonts w:ascii="Times New Roman" w:hAnsi="Times New Roman" w:cs="Times New Roman"/>
          <w:sz w:val="28"/>
          <w:szCs w:val="28"/>
        </w:rPr>
        <w:t>«</w:t>
      </w:r>
      <w:r w:rsidRPr="00445C0B">
        <w:rPr>
          <w:rFonts w:ascii="Times New Roman" w:hAnsi="Times New Roman" w:cs="Times New Roman"/>
          <w:sz w:val="28"/>
          <w:szCs w:val="28"/>
        </w:rPr>
        <w:t>Седов</w:t>
      </w:r>
      <w:r w:rsidR="00BF786C">
        <w:rPr>
          <w:rFonts w:ascii="Times New Roman" w:hAnsi="Times New Roman" w:cs="Times New Roman"/>
          <w:sz w:val="28"/>
          <w:szCs w:val="28"/>
        </w:rPr>
        <w:t>»</w:t>
      </w:r>
      <w:r w:rsidRPr="00445C0B">
        <w:rPr>
          <w:rFonts w:ascii="Times New Roman" w:hAnsi="Times New Roman" w:cs="Times New Roman"/>
          <w:sz w:val="28"/>
          <w:szCs w:val="28"/>
        </w:rPr>
        <w:t>. Наша обитель на воде,</w:t>
      </w:r>
      <w:r w:rsidR="00445C0B" w:rsidRPr="00445C0B">
        <w:rPr>
          <w:rFonts w:ascii="Times New Roman" w:hAnsi="Times New Roman" w:cs="Times New Roman"/>
          <w:sz w:val="28"/>
          <w:szCs w:val="28"/>
        </w:rPr>
        <w:t xml:space="preserve"> </w:t>
      </w:r>
      <w:r w:rsidRPr="00445C0B">
        <w:rPr>
          <w:rFonts w:ascii="Times New Roman" w:hAnsi="Times New Roman" w:cs="Times New Roman"/>
          <w:sz w:val="28"/>
          <w:szCs w:val="28"/>
        </w:rPr>
        <w:t>ожидающая новых жителе</w:t>
      </w:r>
      <w:r w:rsidR="00445C0B" w:rsidRPr="00445C0B">
        <w:rPr>
          <w:rFonts w:ascii="Times New Roman" w:hAnsi="Times New Roman" w:cs="Times New Roman"/>
          <w:sz w:val="28"/>
          <w:szCs w:val="28"/>
        </w:rPr>
        <w:t>й.</w:t>
      </w:r>
    </w:p>
    <w:p w14:paraId="66DDE808" w14:textId="0C26FDA1" w:rsidR="00445C0B" w:rsidRDefault="00445C0B" w:rsidP="008A2354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C0B">
        <w:rPr>
          <w:rFonts w:ascii="Times New Roman" w:hAnsi="Times New Roman" w:cs="Times New Roman"/>
          <w:sz w:val="28"/>
          <w:szCs w:val="28"/>
        </w:rPr>
        <w:t>Подн</w:t>
      </w:r>
      <w:r>
        <w:rPr>
          <w:rFonts w:ascii="Times New Roman" w:hAnsi="Times New Roman" w:cs="Times New Roman"/>
          <w:sz w:val="28"/>
          <w:szCs w:val="28"/>
        </w:rPr>
        <w:t xml:space="preserve">явшись по трапу, мы оказались на пороге самого большого парусника в мире. </w:t>
      </w:r>
      <w:r w:rsidR="00DB68F0">
        <w:rPr>
          <w:rFonts w:ascii="Times New Roman" w:hAnsi="Times New Roman" w:cs="Times New Roman"/>
          <w:sz w:val="28"/>
          <w:szCs w:val="28"/>
        </w:rPr>
        <w:t>Чувствуя могущество этого долгожителя, мы сразу поняли, что должны сохранить его в должном величии.</w:t>
      </w:r>
    </w:p>
    <w:p w14:paraId="166DC4E3" w14:textId="56998AF0" w:rsidR="00DB68F0" w:rsidRDefault="00DB68F0" w:rsidP="008A2354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ночь, проведенная на судне, была такой крепкой, что на утро не сразу пришло осознание того, что через несколько дней мы будем гордо носить звание моряков</w:t>
      </w:r>
      <w:r w:rsidR="00D01CE4">
        <w:rPr>
          <w:rFonts w:ascii="Times New Roman" w:hAnsi="Times New Roman" w:cs="Times New Roman"/>
          <w:sz w:val="28"/>
          <w:szCs w:val="28"/>
        </w:rPr>
        <w:t>.</w:t>
      </w:r>
    </w:p>
    <w:p w14:paraId="5B73EA7C" w14:textId="414BD4A2" w:rsidR="00D01CE4" w:rsidRDefault="00D01CE4" w:rsidP="008A2354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тные приёмы пищи наполняли нас силой для будущей работы, вахты и учёбы.</w:t>
      </w:r>
    </w:p>
    <w:p w14:paraId="15292033" w14:textId="1F3306F8" w:rsidR="00D01CE4" w:rsidRDefault="00D01CE4" w:rsidP="008A2354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ально через пару дней нам удалось выбраться в замечательный и неописуемо красивый город Калининград. Посетив большое количество запомнившихся надолго достопримечательностей, мы с радостью отсылали новые фо</w:t>
      </w:r>
      <w:r w:rsidR="00BB3CEF">
        <w:rPr>
          <w:rFonts w:ascii="Times New Roman" w:hAnsi="Times New Roman" w:cs="Times New Roman"/>
          <w:sz w:val="28"/>
          <w:szCs w:val="28"/>
        </w:rPr>
        <w:t>тографии своим родным и близким</w:t>
      </w:r>
      <w:r>
        <w:rPr>
          <w:rFonts w:ascii="Times New Roman" w:hAnsi="Times New Roman" w:cs="Times New Roman"/>
          <w:sz w:val="28"/>
          <w:szCs w:val="28"/>
        </w:rPr>
        <w:t xml:space="preserve">, чтобы поделиться кусочком </w:t>
      </w:r>
      <w:r w:rsidR="001A6A2D">
        <w:rPr>
          <w:rFonts w:ascii="Times New Roman" w:hAnsi="Times New Roman" w:cs="Times New Roman"/>
          <w:sz w:val="28"/>
          <w:szCs w:val="28"/>
        </w:rPr>
        <w:t>красоты и бурного восторга.</w:t>
      </w:r>
    </w:p>
    <w:p w14:paraId="62D9203B" w14:textId="0BCA40D4" w:rsidR="001A6A2D" w:rsidRDefault="001A6A2D" w:rsidP="008A2354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ившись на борт парусника, мы стали с нетерпением ждать дня отхода. Оставшиеся дни мы посвятили работе и учёбе. В своём уютном кубрике, в который нас заселили в первый день, мы нашли новых товарищей, с которыми мы сможем </w:t>
      </w:r>
      <w:r w:rsidR="00D1609E">
        <w:rPr>
          <w:rFonts w:ascii="Times New Roman" w:hAnsi="Times New Roman" w:cs="Times New Roman"/>
          <w:sz w:val="28"/>
          <w:szCs w:val="28"/>
        </w:rPr>
        <w:t xml:space="preserve">разделить свою </w:t>
      </w:r>
      <w:r w:rsidR="00BB3CEF">
        <w:rPr>
          <w:rFonts w:ascii="Times New Roman" w:hAnsi="Times New Roman" w:cs="Times New Roman"/>
          <w:sz w:val="28"/>
          <w:szCs w:val="28"/>
        </w:rPr>
        <w:t xml:space="preserve">радость, некоторые переживания </w:t>
      </w:r>
      <w:r w:rsidR="00D1609E">
        <w:rPr>
          <w:rFonts w:ascii="Times New Roman" w:hAnsi="Times New Roman" w:cs="Times New Roman"/>
          <w:sz w:val="28"/>
          <w:szCs w:val="28"/>
        </w:rPr>
        <w:t>побороть общие страхи.</w:t>
      </w:r>
    </w:p>
    <w:p w14:paraId="101638C7" w14:textId="13C18AD4" w:rsidR="00D1609E" w:rsidRDefault="00D1609E" w:rsidP="008A2354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он, самый долгождан</w:t>
      </w:r>
      <w:r w:rsidR="00BB3CEF">
        <w:rPr>
          <w:rFonts w:ascii="Times New Roman" w:hAnsi="Times New Roman" w:cs="Times New Roman"/>
          <w:sz w:val="28"/>
          <w:szCs w:val="28"/>
        </w:rPr>
        <w:t xml:space="preserve">ный для всех день. День начала </w:t>
      </w:r>
      <w:r>
        <w:rPr>
          <w:rFonts w:ascii="Times New Roman" w:hAnsi="Times New Roman" w:cs="Times New Roman"/>
          <w:sz w:val="28"/>
          <w:szCs w:val="28"/>
        </w:rPr>
        <w:t xml:space="preserve">общего путешествия в </w:t>
      </w:r>
      <w:r w:rsidR="006C7701">
        <w:rPr>
          <w:rFonts w:ascii="Times New Roman" w:hAnsi="Times New Roman" w:cs="Times New Roman"/>
          <w:sz w:val="28"/>
          <w:szCs w:val="28"/>
        </w:rPr>
        <w:t>воды Б</w:t>
      </w:r>
      <w:r w:rsidR="00BB3CEF">
        <w:rPr>
          <w:rFonts w:ascii="Times New Roman" w:hAnsi="Times New Roman" w:cs="Times New Roman"/>
          <w:sz w:val="28"/>
          <w:szCs w:val="28"/>
        </w:rPr>
        <w:t>алтики. Скопившись у бортов, мы</w:t>
      </w:r>
      <w:r w:rsidR="006C7701">
        <w:rPr>
          <w:rFonts w:ascii="Times New Roman" w:hAnsi="Times New Roman" w:cs="Times New Roman"/>
          <w:sz w:val="28"/>
          <w:szCs w:val="28"/>
        </w:rPr>
        <w:t>,</w:t>
      </w:r>
      <w:r w:rsidR="00BB3CEF">
        <w:rPr>
          <w:rFonts w:ascii="Times New Roman" w:hAnsi="Times New Roman" w:cs="Times New Roman"/>
          <w:sz w:val="28"/>
          <w:szCs w:val="28"/>
        </w:rPr>
        <w:t xml:space="preserve"> </w:t>
      </w:r>
      <w:r w:rsidR="006C7701">
        <w:rPr>
          <w:rFonts w:ascii="Times New Roman" w:hAnsi="Times New Roman" w:cs="Times New Roman"/>
          <w:sz w:val="28"/>
          <w:szCs w:val="28"/>
        </w:rPr>
        <w:t>с полными предвкушения глазами, смотрели на усердную работу буксиров,</w:t>
      </w:r>
      <w:r w:rsidR="00776FD4">
        <w:rPr>
          <w:rFonts w:ascii="Times New Roman" w:hAnsi="Times New Roman" w:cs="Times New Roman"/>
          <w:sz w:val="28"/>
          <w:szCs w:val="28"/>
        </w:rPr>
        <w:t xml:space="preserve"> </w:t>
      </w:r>
      <w:r w:rsidR="006C7701">
        <w:rPr>
          <w:rFonts w:ascii="Times New Roman" w:hAnsi="Times New Roman" w:cs="Times New Roman"/>
          <w:sz w:val="28"/>
          <w:szCs w:val="28"/>
        </w:rPr>
        <w:t xml:space="preserve">которые благополучно </w:t>
      </w:r>
      <w:r w:rsidR="00776FD4">
        <w:rPr>
          <w:rFonts w:ascii="Times New Roman" w:hAnsi="Times New Roman" w:cs="Times New Roman"/>
          <w:sz w:val="28"/>
          <w:szCs w:val="28"/>
        </w:rPr>
        <w:t xml:space="preserve">помогли </w:t>
      </w:r>
      <w:r w:rsidR="00776FD4">
        <w:rPr>
          <w:rFonts w:ascii="Times New Roman" w:hAnsi="Times New Roman" w:cs="Times New Roman"/>
          <w:sz w:val="28"/>
          <w:szCs w:val="28"/>
        </w:rPr>
        <w:lastRenderedPageBreak/>
        <w:t>нам начать свой новый путь.</w:t>
      </w:r>
      <w:r w:rsidR="006C7648">
        <w:rPr>
          <w:rFonts w:ascii="Times New Roman" w:hAnsi="Times New Roman" w:cs="Times New Roman"/>
          <w:sz w:val="28"/>
          <w:szCs w:val="28"/>
        </w:rPr>
        <w:t xml:space="preserve"> Чувство легкого покачивания воодушевляло и приводило </w:t>
      </w:r>
    </w:p>
    <w:p w14:paraId="7752323F" w14:textId="22ACCAB7" w:rsidR="006C7648" w:rsidRDefault="00776FD4" w:rsidP="008A2354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день, новые свершения. Командный гол</w:t>
      </w:r>
      <w:r w:rsidR="00BB3CEF">
        <w:rPr>
          <w:rFonts w:ascii="Times New Roman" w:hAnsi="Times New Roman" w:cs="Times New Roman"/>
          <w:sz w:val="28"/>
          <w:szCs w:val="28"/>
        </w:rPr>
        <w:t>ос капитана по судовому вещанию, и теперь</w:t>
      </w:r>
      <w:r>
        <w:rPr>
          <w:rFonts w:ascii="Times New Roman" w:hAnsi="Times New Roman" w:cs="Times New Roman"/>
          <w:sz w:val="28"/>
          <w:szCs w:val="28"/>
        </w:rPr>
        <w:t>, за считанные минуты, мы</w:t>
      </w:r>
      <w:r w:rsidR="006C76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 страховкой в строю </w:t>
      </w:r>
      <w:r w:rsidR="006C764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замиранием сердца, ждем указаний </w:t>
      </w:r>
      <w:r w:rsidR="006C7648">
        <w:rPr>
          <w:rFonts w:ascii="Times New Roman" w:hAnsi="Times New Roman" w:cs="Times New Roman"/>
          <w:sz w:val="28"/>
          <w:szCs w:val="28"/>
        </w:rPr>
        <w:t xml:space="preserve">нашего боцмана. Чистое небо, массивные мачты и юные покорители высоты, ждут своей очереди </w:t>
      </w:r>
      <w:r w:rsidR="00FF714F">
        <w:rPr>
          <w:rFonts w:ascii="Times New Roman" w:hAnsi="Times New Roman" w:cs="Times New Roman"/>
          <w:sz w:val="28"/>
          <w:szCs w:val="28"/>
        </w:rPr>
        <w:t xml:space="preserve">для выполнения столь опасного, но захватывающего восхождения. Некоторым </w:t>
      </w:r>
      <w:r w:rsidR="00EB167A">
        <w:rPr>
          <w:rFonts w:ascii="Times New Roman" w:hAnsi="Times New Roman" w:cs="Times New Roman"/>
          <w:sz w:val="28"/>
          <w:szCs w:val="28"/>
        </w:rPr>
        <w:t>оно далось с лёгкостью</w:t>
      </w:r>
      <w:r w:rsidR="00FF714F">
        <w:rPr>
          <w:rFonts w:ascii="Times New Roman" w:hAnsi="Times New Roman" w:cs="Times New Roman"/>
          <w:sz w:val="28"/>
          <w:szCs w:val="28"/>
        </w:rPr>
        <w:t>, некоторые приняли это как победу над страхом</w:t>
      </w:r>
      <w:r w:rsidR="00EB167A">
        <w:rPr>
          <w:rFonts w:ascii="Times New Roman" w:hAnsi="Times New Roman" w:cs="Times New Roman"/>
          <w:sz w:val="28"/>
          <w:szCs w:val="28"/>
        </w:rPr>
        <w:t>, нашлись и те, которые решили не испытывать судьбу и ту пугающую в высоте неизвестность, оставшись на палубе и наблюдая за товарищами-героями.</w:t>
      </w:r>
    </w:p>
    <w:p w14:paraId="2E575C80" w14:textId="54D0700B" w:rsidR="00EB167A" w:rsidRDefault="00EB167A" w:rsidP="008A2354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</w:t>
      </w:r>
      <w:r w:rsidR="00BB3CEF">
        <w:rPr>
          <w:rFonts w:ascii="Times New Roman" w:hAnsi="Times New Roman" w:cs="Times New Roman"/>
          <w:sz w:val="28"/>
          <w:szCs w:val="28"/>
        </w:rPr>
        <w:t xml:space="preserve"> это достойный внимания эпизод н</w:t>
      </w:r>
      <w:r>
        <w:rPr>
          <w:rFonts w:ascii="Times New Roman" w:hAnsi="Times New Roman" w:cs="Times New Roman"/>
          <w:sz w:val="28"/>
          <w:szCs w:val="28"/>
        </w:rPr>
        <w:t>ашей практики</w:t>
      </w:r>
      <w:r w:rsidR="00BB3C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ы обязательно расскажем подробности наших впечатлений своим родным по прибытии домой, ну а дальше нас ждут ещё новые победы.</w:t>
      </w:r>
    </w:p>
    <w:p w14:paraId="0FF3B067" w14:textId="03EEF09D" w:rsidR="00735D7F" w:rsidRPr="00445C0B" w:rsidRDefault="00735D7F" w:rsidP="00735D7F">
      <w:pPr>
        <w:ind w:left="-70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антка ВКМРПК Захарова А.Д.</w:t>
      </w:r>
    </w:p>
    <w:sectPr w:rsidR="00735D7F" w:rsidRPr="00445C0B" w:rsidSect="00F20679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D1"/>
    <w:multiLevelType w:val="hybridMultilevel"/>
    <w:tmpl w:val="84645E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7279C"/>
    <w:multiLevelType w:val="hybridMultilevel"/>
    <w:tmpl w:val="88AE0574"/>
    <w:lvl w:ilvl="0" w:tplc="7270D4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2EC5"/>
    <w:multiLevelType w:val="hybridMultilevel"/>
    <w:tmpl w:val="33A8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54FAA"/>
    <w:multiLevelType w:val="hybridMultilevel"/>
    <w:tmpl w:val="FFA628F8"/>
    <w:lvl w:ilvl="0" w:tplc="7270D4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93FA5"/>
    <w:multiLevelType w:val="hybridMultilevel"/>
    <w:tmpl w:val="A8568A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852" w:hanging="360"/>
      </w:pPr>
    </w:lvl>
    <w:lvl w:ilvl="2" w:tplc="0419001B" w:tentative="1">
      <w:start w:val="1"/>
      <w:numFmt w:val="lowerRoman"/>
      <w:lvlText w:val="%3."/>
      <w:lvlJc w:val="right"/>
      <w:pPr>
        <w:ind w:left="1572" w:hanging="180"/>
      </w:pPr>
    </w:lvl>
    <w:lvl w:ilvl="3" w:tplc="0419000F" w:tentative="1">
      <w:start w:val="1"/>
      <w:numFmt w:val="decimal"/>
      <w:lvlText w:val="%4."/>
      <w:lvlJc w:val="left"/>
      <w:pPr>
        <w:ind w:left="2292" w:hanging="360"/>
      </w:pPr>
    </w:lvl>
    <w:lvl w:ilvl="4" w:tplc="04190019" w:tentative="1">
      <w:start w:val="1"/>
      <w:numFmt w:val="lowerLetter"/>
      <w:lvlText w:val="%5."/>
      <w:lvlJc w:val="left"/>
      <w:pPr>
        <w:ind w:left="3012" w:hanging="360"/>
      </w:pPr>
    </w:lvl>
    <w:lvl w:ilvl="5" w:tplc="0419001B" w:tentative="1">
      <w:start w:val="1"/>
      <w:numFmt w:val="lowerRoman"/>
      <w:lvlText w:val="%6."/>
      <w:lvlJc w:val="right"/>
      <w:pPr>
        <w:ind w:left="3732" w:hanging="180"/>
      </w:pPr>
    </w:lvl>
    <w:lvl w:ilvl="6" w:tplc="0419000F" w:tentative="1">
      <w:start w:val="1"/>
      <w:numFmt w:val="decimal"/>
      <w:lvlText w:val="%7."/>
      <w:lvlJc w:val="left"/>
      <w:pPr>
        <w:ind w:left="4452" w:hanging="360"/>
      </w:pPr>
    </w:lvl>
    <w:lvl w:ilvl="7" w:tplc="04190019" w:tentative="1">
      <w:start w:val="1"/>
      <w:numFmt w:val="lowerLetter"/>
      <w:lvlText w:val="%8."/>
      <w:lvlJc w:val="left"/>
      <w:pPr>
        <w:ind w:left="5172" w:hanging="360"/>
      </w:pPr>
    </w:lvl>
    <w:lvl w:ilvl="8" w:tplc="0419001B" w:tentative="1">
      <w:start w:val="1"/>
      <w:numFmt w:val="lowerRoman"/>
      <w:lvlText w:val="%9."/>
      <w:lvlJc w:val="right"/>
      <w:pPr>
        <w:ind w:left="5892" w:hanging="180"/>
      </w:pPr>
    </w:lvl>
  </w:abstractNum>
  <w:abstractNum w:abstractNumId="5" w15:restartNumberingAfterBreak="0">
    <w:nsid w:val="0A614E59"/>
    <w:multiLevelType w:val="hybridMultilevel"/>
    <w:tmpl w:val="D5409B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3A34FC"/>
    <w:multiLevelType w:val="hybridMultilevel"/>
    <w:tmpl w:val="BEC6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15369"/>
    <w:multiLevelType w:val="hybridMultilevel"/>
    <w:tmpl w:val="73E46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22265D"/>
    <w:multiLevelType w:val="hybridMultilevel"/>
    <w:tmpl w:val="CEB0B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F659B4"/>
    <w:multiLevelType w:val="hybridMultilevel"/>
    <w:tmpl w:val="216C9FD2"/>
    <w:lvl w:ilvl="0" w:tplc="7270D4D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35564"/>
    <w:multiLevelType w:val="hybridMultilevel"/>
    <w:tmpl w:val="2AB23FFE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1AA856DA"/>
    <w:multiLevelType w:val="hybridMultilevel"/>
    <w:tmpl w:val="E416B4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852" w:hanging="360"/>
      </w:pPr>
    </w:lvl>
    <w:lvl w:ilvl="2" w:tplc="0419001B" w:tentative="1">
      <w:start w:val="1"/>
      <w:numFmt w:val="lowerRoman"/>
      <w:lvlText w:val="%3."/>
      <w:lvlJc w:val="right"/>
      <w:pPr>
        <w:ind w:left="1572" w:hanging="180"/>
      </w:pPr>
    </w:lvl>
    <w:lvl w:ilvl="3" w:tplc="0419000F" w:tentative="1">
      <w:start w:val="1"/>
      <w:numFmt w:val="decimal"/>
      <w:lvlText w:val="%4."/>
      <w:lvlJc w:val="left"/>
      <w:pPr>
        <w:ind w:left="2292" w:hanging="360"/>
      </w:pPr>
    </w:lvl>
    <w:lvl w:ilvl="4" w:tplc="04190019" w:tentative="1">
      <w:start w:val="1"/>
      <w:numFmt w:val="lowerLetter"/>
      <w:lvlText w:val="%5."/>
      <w:lvlJc w:val="left"/>
      <w:pPr>
        <w:ind w:left="3012" w:hanging="360"/>
      </w:pPr>
    </w:lvl>
    <w:lvl w:ilvl="5" w:tplc="0419001B" w:tentative="1">
      <w:start w:val="1"/>
      <w:numFmt w:val="lowerRoman"/>
      <w:lvlText w:val="%6."/>
      <w:lvlJc w:val="right"/>
      <w:pPr>
        <w:ind w:left="3732" w:hanging="180"/>
      </w:pPr>
    </w:lvl>
    <w:lvl w:ilvl="6" w:tplc="0419000F" w:tentative="1">
      <w:start w:val="1"/>
      <w:numFmt w:val="decimal"/>
      <w:lvlText w:val="%7."/>
      <w:lvlJc w:val="left"/>
      <w:pPr>
        <w:ind w:left="4452" w:hanging="360"/>
      </w:pPr>
    </w:lvl>
    <w:lvl w:ilvl="7" w:tplc="04190019" w:tentative="1">
      <w:start w:val="1"/>
      <w:numFmt w:val="lowerLetter"/>
      <w:lvlText w:val="%8."/>
      <w:lvlJc w:val="left"/>
      <w:pPr>
        <w:ind w:left="5172" w:hanging="360"/>
      </w:pPr>
    </w:lvl>
    <w:lvl w:ilvl="8" w:tplc="0419001B" w:tentative="1">
      <w:start w:val="1"/>
      <w:numFmt w:val="lowerRoman"/>
      <w:lvlText w:val="%9."/>
      <w:lvlJc w:val="right"/>
      <w:pPr>
        <w:ind w:left="5892" w:hanging="180"/>
      </w:pPr>
    </w:lvl>
  </w:abstractNum>
  <w:abstractNum w:abstractNumId="12" w15:restartNumberingAfterBreak="0">
    <w:nsid w:val="221A7CD7"/>
    <w:multiLevelType w:val="hybridMultilevel"/>
    <w:tmpl w:val="C27C80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1E3282"/>
    <w:multiLevelType w:val="hybridMultilevel"/>
    <w:tmpl w:val="33A815F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2CC00CAD"/>
    <w:multiLevelType w:val="hybridMultilevel"/>
    <w:tmpl w:val="F6D4C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E5E72"/>
    <w:multiLevelType w:val="hybridMultilevel"/>
    <w:tmpl w:val="F82A2C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5477DE"/>
    <w:multiLevelType w:val="hybridMultilevel"/>
    <w:tmpl w:val="2AB23FFE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0BC3A47"/>
    <w:multiLevelType w:val="hybridMultilevel"/>
    <w:tmpl w:val="03F2D48E"/>
    <w:lvl w:ilvl="0" w:tplc="144E3B4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355C7C"/>
    <w:multiLevelType w:val="hybridMultilevel"/>
    <w:tmpl w:val="8E44316E"/>
    <w:lvl w:ilvl="0" w:tplc="0419000F">
      <w:start w:val="1"/>
      <w:numFmt w:val="decimal"/>
      <w:lvlText w:val="%1."/>
      <w:lvlJc w:val="left"/>
      <w:pPr>
        <w:ind w:left="67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00168"/>
    <w:multiLevelType w:val="hybridMultilevel"/>
    <w:tmpl w:val="6596A36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1592628"/>
    <w:multiLevelType w:val="hybridMultilevel"/>
    <w:tmpl w:val="2D24218A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1" w15:restartNumberingAfterBreak="0">
    <w:nsid w:val="469B5F84"/>
    <w:multiLevelType w:val="hybridMultilevel"/>
    <w:tmpl w:val="2D24218A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2" w15:restartNumberingAfterBreak="0">
    <w:nsid w:val="475D0A42"/>
    <w:multiLevelType w:val="hybridMultilevel"/>
    <w:tmpl w:val="59E05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15800"/>
    <w:multiLevelType w:val="hybridMultilevel"/>
    <w:tmpl w:val="2D24218A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4" w15:restartNumberingAfterBreak="0">
    <w:nsid w:val="4F467FB6"/>
    <w:multiLevelType w:val="hybridMultilevel"/>
    <w:tmpl w:val="F82A2C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E836FF"/>
    <w:multiLevelType w:val="hybridMultilevel"/>
    <w:tmpl w:val="43B4B9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98A4BB7"/>
    <w:multiLevelType w:val="hybridMultilevel"/>
    <w:tmpl w:val="CE66C8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455411"/>
    <w:multiLevelType w:val="hybridMultilevel"/>
    <w:tmpl w:val="C83E88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D8C0F9C"/>
    <w:multiLevelType w:val="hybridMultilevel"/>
    <w:tmpl w:val="193A11FE"/>
    <w:lvl w:ilvl="0" w:tplc="7270D4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B3BA0"/>
    <w:multiLevelType w:val="hybridMultilevel"/>
    <w:tmpl w:val="3C3C5E2A"/>
    <w:lvl w:ilvl="0" w:tplc="7270D4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825B1"/>
    <w:multiLevelType w:val="hybridMultilevel"/>
    <w:tmpl w:val="4CB8BB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1" w15:restartNumberingAfterBreak="0">
    <w:nsid w:val="690654B0"/>
    <w:multiLevelType w:val="hybridMultilevel"/>
    <w:tmpl w:val="3AA430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9BC2754"/>
    <w:multiLevelType w:val="hybridMultilevel"/>
    <w:tmpl w:val="0B7ABD42"/>
    <w:lvl w:ilvl="0" w:tplc="7270D4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A1A14"/>
    <w:multiLevelType w:val="hybridMultilevel"/>
    <w:tmpl w:val="6BDEBB94"/>
    <w:lvl w:ilvl="0" w:tplc="7270D4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B4E4A"/>
    <w:multiLevelType w:val="hybridMultilevel"/>
    <w:tmpl w:val="88128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E5294"/>
    <w:multiLevelType w:val="hybridMultilevel"/>
    <w:tmpl w:val="97A03A2E"/>
    <w:lvl w:ilvl="0" w:tplc="7270D4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12544"/>
    <w:multiLevelType w:val="hybridMultilevel"/>
    <w:tmpl w:val="193A11FE"/>
    <w:lvl w:ilvl="0" w:tplc="7270D4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F0DAA"/>
    <w:multiLevelType w:val="hybridMultilevel"/>
    <w:tmpl w:val="D996F290"/>
    <w:lvl w:ilvl="0" w:tplc="7270D4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9"/>
  </w:num>
  <w:num w:numId="3">
    <w:abstractNumId w:val="33"/>
  </w:num>
  <w:num w:numId="4">
    <w:abstractNumId w:val="3"/>
  </w:num>
  <w:num w:numId="5">
    <w:abstractNumId w:val="32"/>
  </w:num>
  <w:num w:numId="6">
    <w:abstractNumId w:val="37"/>
  </w:num>
  <w:num w:numId="7">
    <w:abstractNumId w:val="28"/>
  </w:num>
  <w:num w:numId="8">
    <w:abstractNumId w:val="1"/>
  </w:num>
  <w:num w:numId="9">
    <w:abstractNumId w:val="9"/>
  </w:num>
  <w:num w:numId="10">
    <w:abstractNumId w:val="12"/>
  </w:num>
  <w:num w:numId="11">
    <w:abstractNumId w:val="7"/>
  </w:num>
  <w:num w:numId="12">
    <w:abstractNumId w:val="30"/>
  </w:num>
  <w:num w:numId="13">
    <w:abstractNumId w:val="5"/>
  </w:num>
  <w:num w:numId="14">
    <w:abstractNumId w:val="8"/>
  </w:num>
  <w:num w:numId="15">
    <w:abstractNumId w:val="10"/>
  </w:num>
  <w:num w:numId="16">
    <w:abstractNumId w:val="34"/>
  </w:num>
  <w:num w:numId="17">
    <w:abstractNumId w:val="25"/>
  </w:num>
  <w:num w:numId="18">
    <w:abstractNumId w:val="20"/>
  </w:num>
  <w:num w:numId="19">
    <w:abstractNumId w:val="21"/>
  </w:num>
  <w:num w:numId="20">
    <w:abstractNumId w:val="23"/>
  </w:num>
  <w:num w:numId="21">
    <w:abstractNumId w:val="17"/>
  </w:num>
  <w:num w:numId="22">
    <w:abstractNumId w:val="11"/>
  </w:num>
  <w:num w:numId="23">
    <w:abstractNumId w:val="27"/>
  </w:num>
  <w:num w:numId="24">
    <w:abstractNumId w:val="16"/>
  </w:num>
  <w:num w:numId="25">
    <w:abstractNumId w:val="36"/>
  </w:num>
  <w:num w:numId="26">
    <w:abstractNumId w:val="4"/>
  </w:num>
  <w:num w:numId="27">
    <w:abstractNumId w:val="6"/>
  </w:num>
  <w:num w:numId="28">
    <w:abstractNumId w:val="19"/>
  </w:num>
  <w:num w:numId="29">
    <w:abstractNumId w:val="18"/>
  </w:num>
  <w:num w:numId="30">
    <w:abstractNumId w:val="0"/>
  </w:num>
  <w:num w:numId="31">
    <w:abstractNumId w:val="26"/>
  </w:num>
  <w:num w:numId="32">
    <w:abstractNumId w:val="24"/>
  </w:num>
  <w:num w:numId="33">
    <w:abstractNumId w:val="15"/>
  </w:num>
  <w:num w:numId="34">
    <w:abstractNumId w:val="22"/>
  </w:num>
  <w:num w:numId="35">
    <w:abstractNumId w:val="2"/>
  </w:num>
  <w:num w:numId="36">
    <w:abstractNumId w:val="13"/>
  </w:num>
  <w:num w:numId="37">
    <w:abstractNumId w:val="14"/>
  </w:num>
  <w:num w:numId="38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5CC4"/>
    <w:rsid w:val="00003C4D"/>
    <w:rsid w:val="00007212"/>
    <w:rsid w:val="00010AD7"/>
    <w:rsid w:val="00011924"/>
    <w:rsid w:val="00022286"/>
    <w:rsid w:val="00025011"/>
    <w:rsid w:val="00027B8B"/>
    <w:rsid w:val="000339D6"/>
    <w:rsid w:val="00033CC0"/>
    <w:rsid w:val="00071CC4"/>
    <w:rsid w:val="000739CA"/>
    <w:rsid w:val="000876F0"/>
    <w:rsid w:val="000970B1"/>
    <w:rsid w:val="000A76D3"/>
    <w:rsid w:val="000B03DA"/>
    <w:rsid w:val="000B1E6E"/>
    <w:rsid w:val="000B5B83"/>
    <w:rsid w:val="000C57E1"/>
    <w:rsid w:val="000D459F"/>
    <w:rsid w:val="000E36D9"/>
    <w:rsid w:val="00105632"/>
    <w:rsid w:val="00111DDF"/>
    <w:rsid w:val="00121D89"/>
    <w:rsid w:val="0013467B"/>
    <w:rsid w:val="00140FA0"/>
    <w:rsid w:val="00142EE9"/>
    <w:rsid w:val="00143706"/>
    <w:rsid w:val="00147CD5"/>
    <w:rsid w:val="00156C5B"/>
    <w:rsid w:val="00166C80"/>
    <w:rsid w:val="00171472"/>
    <w:rsid w:val="00171C0E"/>
    <w:rsid w:val="00174ECD"/>
    <w:rsid w:val="00175FD1"/>
    <w:rsid w:val="00184BE7"/>
    <w:rsid w:val="001A5FC2"/>
    <w:rsid w:val="001A6A2D"/>
    <w:rsid w:val="001B1D16"/>
    <w:rsid w:val="001B6E01"/>
    <w:rsid w:val="001B6F84"/>
    <w:rsid w:val="001C44B0"/>
    <w:rsid w:val="001D6E60"/>
    <w:rsid w:val="001E3100"/>
    <w:rsid w:val="001E4D23"/>
    <w:rsid w:val="00201ED7"/>
    <w:rsid w:val="00215544"/>
    <w:rsid w:val="00226A0F"/>
    <w:rsid w:val="00230F21"/>
    <w:rsid w:val="00244DFA"/>
    <w:rsid w:val="002465D0"/>
    <w:rsid w:val="00252804"/>
    <w:rsid w:val="0025629C"/>
    <w:rsid w:val="0026244A"/>
    <w:rsid w:val="00264F26"/>
    <w:rsid w:val="00266567"/>
    <w:rsid w:val="002723BE"/>
    <w:rsid w:val="002747E9"/>
    <w:rsid w:val="0028027E"/>
    <w:rsid w:val="00286DEE"/>
    <w:rsid w:val="00290A4B"/>
    <w:rsid w:val="00291C97"/>
    <w:rsid w:val="00292AE6"/>
    <w:rsid w:val="00293446"/>
    <w:rsid w:val="0029699C"/>
    <w:rsid w:val="002B730B"/>
    <w:rsid w:val="002D234C"/>
    <w:rsid w:val="002D52F5"/>
    <w:rsid w:val="002D58A3"/>
    <w:rsid w:val="002D637E"/>
    <w:rsid w:val="002E690C"/>
    <w:rsid w:val="002E7D38"/>
    <w:rsid w:val="002F67C0"/>
    <w:rsid w:val="00305CC4"/>
    <w:rsid w:val="00307773"/>
    <w:rsid w:val="00323193"/>
    <w:rsid w:val="00336552"/>
    <w:rsid w:val="00366CCE"/>
    <w:rsid w:val="00384861"/>
    <w:rsid w:val="00394076"/>
    <w:rsid w:val="003A2105"/>
    <w:rsid w:val="003A3A9E"/>
    <w:rsid w:val="003B009A"/>
    <w:rsid w:val="003C1861"/>
    <w:rsid w:val="003C7ED6"/>
    <w:rsid w:val="003D6488"/>
    <w:rsid w:val="003D6963"/>
    <w:rsid w:val="003E08E1"/>
    <w:rsid w:val="003E13A3"/>
    <w:rsid w:val="003F3A4F"/>
    <w:rsid w:val="003F7439"/>
    <w:rsid w:val="0040378D"/>
    <w:rsid w:val="004065BB"/>
    <w:rsid w:val="004120B0"/>
    <w:rsid w:val="00417D26"/>
    <w:rsid w:val="00417E86"/>
    <w:rsid w:val="00421760"/>
    <w:rsid w:val="0042211E"/>
    <w:rsid w:val="00440CEA"/>
    <w:rsid w:val="00445C0B"/>
    <w:rsid w:val="00445D8B"/>
    <w:rsid w:val="0046198F"/>
    <w:rsid w:val="00475746"/>
    <w:rsid w:val="0048295C"/>
    <w:rsid w:val="0048648B"/>
    <w:rsid w:val="00487468"/>
    <w:rsid w:val="00490EE0"/>
    <w:rsid w:val="00492458"/>
    <w:rsid w:val="00492C9A"/>
    <w:rsid w:val="004944EB"/>
    <w:rsid w:val="004A14B3"/>
    <w:rsid w:val="004A37FD"/>
    <w:rsid w:val="004A527B"/>
    <w:rsid w:val="004B6A3A"/>
    <w:rsid w:val="004C37F1"/>
    <w:rsid w:val="004C476B"/>
    <w:rsid w:val="004D3D5C"/>
    <w:rsid w:val="004D550C"/>
    <w:rsid w:val="004D5CB9"/>
    <w:rsid w:val="004F7661"/>
    <w:rsid w:val="005052B3"/>
    <w:rsid w:val="0050583A"/>
    <w:rsid w:val="005115A4"/>
    <w:rsid w:val="00513268"/>
    <w:rsid w:val="00520359"/>
    <w:rsid w:val="00523DAE"/>
    <w:rsid w:val="005358CF"/>
    <w:rsid w:val="0054002C"/>
    <w:rsid w:val="00540630"/>
    <w:rsid w:val="00542BEF"/>
    <w:rsid w:val="005471C8"/>
    <w:rsid w:val="0055370C"/>
    <w:rsid w:val="0055776D"/>
    <w:rsid w:val="00557CCF"/>
    <w:rsid w:val="00560CB0"/>
    <w:rsid w:val="00562F4E"/>
    <w:rsid w:val="0056598D"/>
    <w:rsid w:val="00570895"/>
    <w:rsid w:val="005721A8"/>
    <w:rsid w:val="00576C97"/>
    <w:rsid w:val="0058061D"/>
    <w:rsid w:val="00584DA5"/>
    <w:rsid w:val="00595190"/>
    <w:rsid w:val="005C102E"/>
    <w:rsid w:val="005D4E04"/>
    <w:rsid w:val="005D6E67"/>
    <w:rsid w:val="005D772C"/>
    <w:rsid w:val="005E2C16"/>
    <w:rsid w:val="005E75C5"/>
    <w:rsid w:val="006061A9"/>
    <w:rsid w:val="00610D66"/>
    <w:rsid w:val="006163FE"/>
    <w:rsid w:val="00624752"/>
    <w:rsid w:val="00633691"/>
    <w:rsid w:val="006343A3"/>
    <w:rsid w:val="006358F0"/>
    <w:rsid w:val="00635B34"/>
    <w:rsid w:val="00645609"/>
    <w:rsid w:val="00646B3F"/>
    <w:rsid w:val="00653824"/>
    <w:rsid w:val="0065737F"/>
    <w:rsid w:val="00672DC5"/>
    <w:rsid w:val="00695F6B"/>
    <w:rsid w:val="006B36BD"/>
    <w:rsid w:val="006B383F"/>
    <w:rsid w:val="006B6409"/>
    <w:rsid w:val="006B67BF"/>
    <w:rsid w:val="006B6B22"/>
    <w:rsid w:val="006C7648"/>
    <w:rsid w:val="006C7701"/>
    <w:rsid w:val="006E1847"/>
    <w:rsid w:val="006F3B0C"/>
    <w:rsid w:val="00700B71"/>
    <w:rsid w:val="00703416"/>
    <w:rsid w:val="00705942"/>
    <w:rsid w:val="00706C8A"/>
    <w:rsid w:val="007103D1"/>
    <w:rsid w:val="007125BB"/>
    <w:rsid w:val="00717CBA"/>
    <w:rsid w:val="0072370D"/>
    <w:rsid w:val="007246F1"/>
    <w:rsid w:val="007256DA"/>
    <w:rsid w:val="00735D7F"/>
    <w:rsid w:val="00741D99"/>
    <w:rsid w:val="007444BD"/>
    <w:rsid w:val="00747B46"/>
    <w:rsid w:val="00751367"/>
    <w:rsid w:val="007515A0"/>
    <w:rsid w:val="00752CCF"/>
    <w:rsid w:val="007561BF"/>
    <w:rsid w:val="00757392"/>
    <w:rsid w:val="00776FD4"/>
    <w:rsid w:val="00777FC2"/>
    <w:rsid w:val="00782B66"/>
    <w:rsid w:val="0078384D"/>
    <w:rsid w:val="00783C8D"/>
    <w:rsid w:val="0078417D"/>
    <w:rsid w:val="0078724C"/>
    <w:rsid w:val="0079293B"/>
    <w:rsid w:val="00793FA2"/>
    <w:rsid w:val="007A0B7B"/>
    <w:rsid w:val="007A2B87"/>
    <w:rsid w:val="007A577E"/>
    <w:rsid w:val="007A5C81"/>
    <w:rsid w:val="007A7278"/>
    <w:rsid w:val="007C62ED"/>
    <w:rsid w:val="007F454F"/>
    <w:rsid w:val="007F6DE0"/>
    <w:rsid w:val="008050AD"/>
    <w:rsid w:val="008079C5"/>
    <w:rsid w:val="00812943"/>
    <w:rsid w:val="00824CEA"/>
    <w:rsid w:val="00825103"/>
    <w:rsid w:val="00825AAA"/>
    <w:rsid w:val="00830089"/>
    <w:rsid w:val="008303D3"/>
    <w:rsid w:val="0083789A"/>
    <w:rsid w:val="00843982"/>
    <w:rsid w:val="00847ECF"/>
    <w:rsid w:val="00850B49"/>
    <w:rsid w:val="008540A3"/>
    <w:rsid w:val="008579CD"/>
    <w:rsid w:val="00860240"/>
    <w:rsid w:val="00862675"/>
    <w:rsid w:val="00862692"/>
    <w:rsid w:val="008654B3"/>
    <w:rsid w:val="00865FC4"/>
    <w:rsid w:val="00870F2F"/>
    <w:rsid w:val="0087247A"/>
    <w:rsid w:val="00873197"/>
    <w:rsid w:val="00873F91"/>
    <w:rsid w:val="00877D2E"/>
    <w:rsid w:val="00881741"/>
    <w:rsid w:val="00890D62"/>
    <w:rsid w:val="008A2354"/>
    <w:rsid w:val="008C5E13"/>
    <w:rsid w:val="008D0726"/>
    <w:rsid w:val="008D21EB"/>
    <w:rsid w:val="008D476C"/>
    <w:rsid w:val="008E1CD3"/>
    <w:rsid w:val="008F0793"/>
    <w:rsid w:val="008F3B66"/>
    <w:rsid w:val="008F6865"/>
    <w:rsid w:val="00905ECC"/>
    <w:rsid w:val="0092413F"/>
    <w:rsid w:val="0093162C"/>
    <w:rsid w:val="009376FA"/>
    <w:rsid w:val="00937E48"/>
    <w:rsid w:val="009525C8"/>
    <w:rsid w:val="00955B8C"/>
    <w:rsid w:val="00963E9F"/>
    <w:rsid w:val="00964295"/>
    <w:rsid w:val="00966427"/>
    <w:rsid w:val="00972239"/>
    <w:rsid w:val="00973F11"/>
    <w:rsid w:val="00976D23"/>
    <w:rsid w:val="00977907"/>
    <w:rsid w:val="00990863"/>
    <w:rsid w:val="00996595"/>
    <w:rsid w:val="009A6798"/>
    <w:rsid w:val="009B2512"/>
    <w:rsid w:val="009B33E6"/>
    <w:rsid w:val="009B3543"/>
    <w:rsid w:val="009B700F"/>
    <w:rsid w:val="009C2FCD"/>
    <w:rsid w:val="009C38A6"/>
    <w:rsid w:val="009D7D47"/>
    <w:rsid w:val="009E1F28"/>
    <w:rsid w:val="009E2AE3"/>
    <w:rsid w:val="00A05867"/>
    <w:rsid w:val="00A17629"/>
    <w:rsid w:val="00A2276F"/>
    <w:rsid w:val="00A23123"/>
    <w:rsid w:val="00A337C7"/>
    <w:rsid w:val="00A34F9E"/>
    <w:rsid w:val="00A4188F"/>
    <w:rsid w:val="00A42C19"/>
    <w:rsid w:val="00A51D2C"/>
    <w:rsid w:val="00A71273"/>
    <w:rsid w:val="00A76B95"/>
    <w:rsid w:val="00A77FE2"/>
    <w:rsid w:val="00A835C1"/>
    <w:rsid w:val="00A86823"/>
    <w:rsid w:val="00AB1345"/>
    <w:rsid w:val="00AD423F"/>
    <w:rsid w:val="00AD4660"/>
    <w:rsid w:val="00AD756E"/>
    <w:rsid w:val="00AF704D"/>
    <w:rsid w:val="00AF70B6"/>
    <w:rsid w:val="00B02719"/>
    <w:rsid w:val="00B0399D"/>
    <w:rsid w:val="00B120E5"/>
    <w:rsid w:val="00B35BA5"/>
    <w:rsid w:val="00B364AB"/>
    <w:rsid w:val="00B374D8"/>
    <w:rsid w:val="00B40B64"/>
    <w:rsid w:val="00B547A4"/>
    <w:rsid w:val="00B627C5"/>
    <w:rsid w:val="00B82D96"/>
    <w:rsid w:val="00B91B8A"/>
    <w:rsid w:val="00B959F9"/>
    <w:rsid w:val="00B96E16"/>
    <w:rsid w:val="00BB1F7D"/>
    <w:rsid w:val="00BB3CEF"/>
    <w:rsid w:val="00BB6E45"/>
    <w:rsid w:val="00BC04CB"/>
    <w:rsid w:val="00BC5762"/>
    <w:rsid w:val="00BD0B55"/>
    <w:rsid w:val="00BD277D"/>
    <w:rsid w:val="00BD4A5E"/>
    <w:rsid w:val="00BD57CC"/>
    <w:rsid w:val="00BD7764"/>
    <w:rsid w:val="00BF30FA"/>
    <w:rsid w:val="00BF3F4C"/>
    <w:rsid w:val="00BF786C"/>
    <w:rsid w:val="00C04290"/>
    <w:rsid w:val="00C05186"/>
    <w:rsid w:val="00C071EA"/>
    <w:rsid w:val="00C20C65"/>
    <w:rsid w:val="00C21548"/>
    <w:rsid w:val="00C32B53"/>
    <w:rsid w:val="00C3356F"/>
    <w:rsid w:val="00C40A77"/>
    <w:rsid w:val="00C4439E"/>
    <w:rsid w:val="00C64F33"/>
    <w:rsid w:val="00C657C4"/>
    <w:rsid w:val="00C725D4"/>
    <w:rsid w:val="00C82813"/>
    <w:rsid w:val="00C9165D"/>
    <w:rsid w:val="00CA4DA5"/>
    <w:rsid w:val="00CA6350"/>
    <w:rsid w:val="00CC2A52"/>
    <w:rsid w:val="00CD46E2"/>
    <w:rsid w:val="00CE5AFC"/>
    <w:rsid w:val="00CF018A"/>
    <w:rsid w:val="00CF0883"/>
    <w:rsid w:val="00D01CE4"/>
    <w:rsid w:val="00D1066A"/>
    <w:rsid w:val="00D12967"/>
    <w:rsid w:val="00D1609E"/>
    <w:rsid w:val="00D211E4"/>
    <w:rsid w:val="00D21575"/>
    <w:rsid w:val="00D36E19"/>
    <w:rsid w:val="00D41365"/>
    <w:rsid w:val="00D44802"/>
    <w:rsid w:val="00D612F5"/>
    <w:rsid w:val="00D62E1F"/>
    <w:rsid w:val="00D65D1A"/>
    <w:rsid w:val="00D66FA6"/>
    <w:rsid w:val="00D75830"/>
    <w:rsid w:val="00D75883"/>
    <w:rsid w:val="00D77DE8"/>
    <w:rsid w:val="00D838A8"/>
    <w:rsid w:val="00D922AC"/>
    <w:rsid w:val="00DA4B0C"/>
    <w:rsid w:val="00DA51E4"/>
    <w:rsid w:val="00DB1E57"/>
    <w:rsid w:val="00DB2DC0"/>
    <w:rsid w:val="00DB3F5D"/>
    <w:rsid w:val="00DB651C"/>
    <w:rsid w:val="00DB68F0"/>
    <w:rsid w:val="00DB7A22"/>
    <w:rsid w:val="00DC4FE3"/>
    <w:rsid w:val="00DC529C"/>
    <w:rsid w:val="00DC5563"/>
    <w:rsid w:val="00DE01E0"/>
    <w:rsid w:val="00DF08D5"/>
    <w:rsid w:val="00DF522E"/>
    <w:rsid w:val="00DF53A9"/>
    <w:rsid w:val="00DF7495"/>
    <w:rsid w:val="00E03412"/>
    <w:rsid w:val="00E077CC"/>
    <w:rsid w:val="00E10EF3"/>
    <w:rsid w:val="00E10F72"/>
    <w:rsid w:val="00E145C2"/>
    <w:rsid w:val="00E159F5"/>
    <w:rsid w:val="00E30443"/>
    <w:rsid w:val="00E340C9"/>
    <w:rsid w:val="00E3442A"/>
    <w:rsid w:val="00E40473"/>
    <w:rsid w:val="00E44150"/>
    <w:rsid w:val="00E5150E"/>
    <w:rsid w:val="00E54C7A"/>
    <w:rsid w:val="00E65CC6"/>
    <w:rsid w:val="00E7106A"/>
    <w:rsid w:val="00E715ED"/>
    <w:rsid w:val="00E72420"/>
    <w:rsid w:val="00E800A4"/>
    <w:rsid w:val="00E93527"/>
    <w:rsid w:val="00E94C33"/>
    <w:rsid w:val="00EA449A"/>
    <w:rsid w:val="00EB0DC8"/>
    <w:rsid w:val="00EB167A"/>
    <w:rsid w:val="00EB42E7"/>
    <w:rsid w:val="00EC6558"/>
    <w:rsid w:val="00ED76D4"/>
    <w:rsid w:val="00EE3D5A"/>
    <w:rsid w:val="00EE7B16"/>
    <w:rsid w:val="00EF03C2"/>
    <w:rsid w:val="00EF08F2"/>
    <w:rsid w:val="00EF0957"/>
    <w:rsid w:val="00F01828"/>
    <w:rsid w:val="00F20679"/>
    <w:rsid w:val="00F27D91"/>
    <w:rsid w:val="00F32B0B"/>
    <w:rsid w:val="00F36C5F"/>
    <w:rsid w:val="00F47291"/>
    <w:rsid w:val="00F815E3"/>
    <w:rsid w:val="00FA1538"/>
    <w:rsid w:val="00FA3F43"/>
    <w:rsid w:val="00FA6B0B"/>
    <w:rsid w:val="00FB1C3D"/>
    <w:rsid w:val="00FC1DF6"/>
    <w:rsid w:val="00FC576C"/>
    <w:rsid w:val="00FC7B6D"/>
    <w:rsid w:val="00FD5B9D"/>
    <w:rsid w:val="00FE39B9"/>
    <w:rsid w:val="00FF7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93E2"/>
  <w15:docId w15:val="{E2DC872B-45FC-43DC-9BAF-6E586899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D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CC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305CC4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05CC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305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5CC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05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5CC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0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5CC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C493-46BB-4804-B2AB-14983F4E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8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-221</dc:creator>
  <cp:keywords/>
  <dc:description/>
  <cp:lastModifiedBy>kv.chernobaj</cp:lastModifiedBy>
  <cp:revision>81</cp:revision>
  <cp:lastPrinted>2022-05-11T10:43:00Z</cp:lastPrinted>
  <dcterms:created xsi:type="dcterms:W3CDTF">2020-08-17T08:18:00Z</dcterms:created>
  <dcterms:modified xsi:type="dcterms:W3CDTF">2022-06-08T09:15:00Z</dcterms:modified>
</cp:coreProperties>
</file>